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076" w:rsidRDefault="001C707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0670</wp:posOffset>
            </wp:positionH>
            <wp:positionV relativeFrom="page">
              <wp:posOffset>572135</wp:posOffset>
            </wp:positionV>
            <wp:extent cx="6592680" cy="1916280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80" cy="19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7076" w:rsidRDefault="001C7076"/>
    <w:p w:rsidR="001C7076" w:rsidRDefault="001C7076"/>
    <w:p w:rsidR="001C7076" w:rsidRDefault="001C7076"/>
    <w:p w:rsidR="001C7076" w:rsidRDefault="001C7076"/>
    <w:p w:rsidR="001C7076" w:rsidRDefault="001C7076"/>
    <w:p w:rsidR="001C7076" w:rsidRDefault="001C70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C7076" w:rsidRPr="00FF2AFB" w:rsidTr="00CB37EC">
        <w:trPr>
          <w:trHeight w:val="721"/>
        </w:trPr>
        <w:tc>
          <w:tcPr>
            <w:tcW w:w="3256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会社名</w:t>
            </w:r>
          </w:p>
        </w:tc>
        <w:tc>
          <w:tcPr>
            <w:tcW w:w="6372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C7076" w:rsidRPr="00FF2AFB" w:rsidTr="00CB37EC">
        <w:trPr>
          <w:trHeight w:val="721"/>
        </w:trPr>
        <w:tc>
          <w:tcPr>
            <w:tcW w:w="3256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代表者（役職名・氏名）</w:t>
            </w:r>
          </w:p>
        </w:tc>
        <w:tc>
          <w:tcPr>
            <w:tcW w:w="6372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C7076" w:rsidRPr="00FF2AFB" w:rsidTr="00CB37EC">
        <w:trPr>
          <w:trHeight w:val="721"/>
        </w:trPr>
        <w:tc>
          <w:tcPr>
            <w:tcW w:w="3256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参加者１（役職名・氏名）</w:t>
            </w:r>
          </w:p>
        </w:tc>
        <w:tc>
          <w:tcPr>
            <w:tcW w:w="6372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C7076" w:rsidRPr="00FF2AFB" w:rsidTr="00CB37EC">
        <w:trPr>
          <w:trHeight w:val="721"/>
        </w:trPr>
        <w:tc>
          <w:tcPr>
            <w:tcW w:w="3256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参加者２（役職名・氏名）</w:t>
            </w:r>
          </w:p>
        </w:tc>
        <w:tc>
          <w:tcPr>
            <w:tcW w:w="6372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C7076" w:rsidRPr="00FF2AFB" w:rsidTr="00CB37EC">
        <w:trPr>
          <w:trHeight w:val="721"/>
        </w:trPr>
        <w:tc>
          <w:tcPr>
            <w:tcW w:w="3256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従業員数</w:t>
            </w:r>
          </w:p>
        </w:tc>
        <w:tc>
          <w:tcPr>
            <w:tcW w:w="6372" w:type="dxa"/>
            <w:vAlign w:val="center"/>
          </w:tcPr>
          <w:p w:rsidR="001C7076" w:rsidRPr="00FF2AFB" w:rsidRDefault="001C7076" w:rsidP="00CB37EC">
            <w:pPr>
              <w:wordWrap w:val="0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bookmarkStart w:id="0" w:name="_GoBack"/>
            <w:bookmarkEnd w:id="0"/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名</w:t>
            </w:r>
            <w:r w:rsidR="00CB37EC"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 </w:t>
            </w:r>
            <w:r w:rsidR="00CB37EC" w:rsidRPr="00FF2AFB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</w:p>
        </w:tc>
      </w:tr>
      <w:tr w:rsidR="001C7076" w:rsidRPr="00FF2AFB" w:rsidTr="00CB37EC">
        <w:trPr>
          <w:trHeight w:val="721"/>
        </w:trPr>
        <w:tc>
          <w:tcPr>
            <w:tcW w:w="3256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電話番号</w:t>
            </w:r>
          </w:p>
        </w:tc>
        <w:tc>
          <w:tcPr>
            <w:tcW w:w="6372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1C7076" w:rsidRPr="00FF2AFB" w:rsidTr="00CB37EC">
        <w:trPr>
          <w:trHeight w:val="721"/>
        </w:trPr>
        <w:tc>
          <w:tcPr>
            <w:tcW w:w="3256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  <w:szCs w:val="24"/>
              </w:rPr>
              <w:t>E-mail</w:t>
            </w:r>
          </w:p>
        </w:tc>
        <w:tc>
          <w:tcPr>
            <w:tcW w:w="6372" w:type="dxa"/>
            <w:vAlign w:val="center"/>
          </w:tcPr>
          <w:p w:rsidR="001C7076" w:rsidRPr="00FF2AFB" w:rsidRDefault="001C7076" w:rsidP="00CB37E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1C7076" w:rsidRPr="00FF2AFB" w:rsidRDefault="001C707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7076" w:rsidTr="001C7076">
        <w:tc>
          <w:tcPr>
            <w:tcW w:w="4814" w:type="dxa"/>
            <w:vAlign w:val="center"/>
          </w:tcPr>
          <w:p w:rsidR="001C7076" w:rsidRPr="00FF2AFB" w:rsidRDefault="001C7076" w:rsidP="001C7076">
            <w:pPr>
              <w:spacing w:line="360" w:lineRule="exact"/>
              <w:rPr>
                <w:rFonts w:ascii="游ゴシック" w:eastAsia="游ゴシック" w:hAnsi="游ゴシック"/>
                <w:b/>
                <w:sz w:val="28"/>
              </w:rPr>
            </w:pPr>
            <w:r w:rsidRPr="00FF2AFB">
              <w:rPr>
                <w:rFonts w:ascii="游ゴシック" w:eastAsia="游ゴシック" w:hAnsi="游ゴシック" w:hint="eastAsia"/>
                <w:b/>
                <w:sz w:val="28"/>
              </w:rPr>
              <w:t>研究会へのご入会の有無</w:t>
            </w:r>
          </w:p>
          <w:p w:rsidR="001C7076" w:rsidRPr="00FF2AFB" w:rsidRDefault="001C7076" w:rsidP="001C7076">
            <w:pPr>
              <w:spacing w:line="360" w:lineRule="exact"/>
              <w:rPr>
                <w:rFonts w:ascii="游ゴシック" w:eastAsia="游ゴシック" w:hAnsi="游ゴシック"/>
              </w:rPr>
            </w:pPr>
            <w:r w:rsidRPr="00FF2AFB">
              <w:rPr>
                <w:rFonts w:ascii="游ゴシック" w:eastAsia="游ゴシック" w:hAnsi="游ゴシック" w:hint="eastAsia"/>
                <w:sz w:val="28"/>
              </w:rPr>
              <w:t>いずれかに</w:t>
            </w:r>
            <w:r w:rsidRPr="00FF2AFB">
              <w:rPr>
                <w:rFonts w:ascii="Segoe UI Emoji" w:eastAsia="游ゴシック" w:hAnsi="Segoe UI Emoji" w:cs="Segoe UI Emoji"/>
                <w:sz w:val="28"/>
              </w:rPr>
              <w:t>☑</w:t>
            </w:r>
            <w:r w:rsidRPr="00FF2AFB">
              <w:rPr>
                <w:rFonts w:ascii="游ゴシック" w:eastAsia="游ゴシック" w:hAnsi="游ゴシック" w:cs="游ゴシック" w:hint="eastAsia"/>
                <w:sz w:val="28"/>
              </w:rPr>
              <w:t>をお入れください</w:t>
            </w:r>
          </w:p>
        </w:tc>
        <w:tc>
          <w:tcPr>
            <w:tcW w:w="4814" w:type="dxa"/>
          </w:tcPr>
          <w:p w:rsidR="001C7076" w:rsidRPr="00FF2AFB" w:rsidRDefault="001C7076" w:rsidP="00540158">
            <w:pPr>
              <w:spacing w:line="440" w:lineRule="exact"/>
              <w:rPr>
                <w:rFonts w:ascii="游ゴシック" w:eastAsia="游ゴシック" w:hAnsi="游ゴシック"/>
                <w:sz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</w:rPr>
              <w:t>□入会希望</w:t>
            </w:r>
          </w:p>
          <w:p w:rsidR="001C7076" w:rsidRPr="00FF2AFB" w:rsidRDefault="001C7076" w:rsidP="00540158">
            <w:pPr>
              <w:spacing w:line="440" w:lineRule="exact"/>
              <w:rPr>
                <w:rFonts w:ascii="游ゴシック" w:eastAsia="游ゴシック" w:hAnsi="游ゴシック"/>
                <w:sz w:val="24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</w:rPr>
              <w:t>□入会しない</w:t>
            </w:r>
          </w:p>
          <w:p w:rsidR="001C7076" w:rsidRPr="00FF2AFB" w:rsidRDefault="001C7076" w:rsidP="00540158">
            <w:pPr>
              <w:spacing w:line="440" w:lineRule="exact"/>
              <w:rPr>
                <w:rFonts w:ascii="游ゴシック" w:eastAsia="游ゴシック" w:hAnsi="游ゴシック"/>
              </w:rPr>
            </w:pPr>
            <w:r w:rsidRPr="00FF2AFB">
              <w:rPr>
                <w:rFonts w:ascii="游ゴシック" w:eastAsia="游ゴシック" w:hAnsi="游ゴシック" w:hint="eastAsia"/>
                <w:sz w:val="24"/>
              </w:rPr>
              <w:t>□検討中</w:t>
            </w:r>
          </w:p>
        </w:tc>
      </w:tr>
    </w:tbl>
    <w:p w:rsidR="008E07E2" w:rsidRDefault="0054015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</wp:posOffset>
            </wp:positionH>
            <wp:positionV relativeFrom="page">
              <wp:posOffset>6906895</wp:posOffset>
            </wp:positionV>
            <wp:extent cx="6120000" cy="3618720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07E2" w:rsidSect="00E4702F">
      <w:pgSz w:w="11906" w:h="16838" w:code="9"/>
      <w:pgMar w:top="1418" w:right="1134" w:bottom="1418" w:left="1134" w:header="851" w:footer="992" w:gutter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76"/>
    <w:rsid w:val="001C7076"/>
    <w:rsid w:val="004D74AD"/>
    <w:rsid w:val="00540158"/>
    <w:rsid w:val="005F1F3F"/>
    <w:rsid w:val="008E07E2"/>
    <w:rsid w:val="00CB37EC"/>
    <w:rsid w:val="00E4702F"/>
    <w:rsid w:val="00FF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E48381"/>
  <w15:chartTrackingRefBased/>
  <w15:docId w15:val="{0778689E-477D-438B-ADDA-2A894A32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15DC-249E-4C1A-9828-AC3E5CE1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6</cp:lastModifiedBy>
  <cp:revision>5</cp:revision>
  <cp:lastPrinted>2022-07-10T07:28:00Z</cp:lastPrinted>
  <dcterms:created xsi:type="dcterms:W3CDTF">2022-07-10T07:17:00Z</dcterms:created>
  <dcterms:modified xsi:type="dcterms:W3CDTF">2022-07-11T01:06:00Z</dcterms:modified>
</cp:coreProperties>
</file>